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C9" w:rsidRDefault="00C94BC9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color w:val="000000"/>
          <w:spacing w:val="-1"/>
          <w:sz w:val="28"/>
          <w:szCs w:val="28"/>
        </w:rPr>
      </w:pP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A06722" w:rsidRDefault="00C54E56" w:rsidP="001302BD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A06722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C54E56" w:rsidRPr="00A06722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rPr>
                <w:b/>
                <w:color w:val="000000"/>
                <w:sz w:val="26"/>
                <w:szCs w:val="26"/>
              </w:rPr>
            </w:pPr>
            <w:r w:rsidRPr="00A06722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A06722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color w:val="000000"/>
              </w:rPr>
            </w:pPr>
          </w:p>
        </w:tc>
      </w:tr>
      <w:tr w:rsidR="00C54E56" w:rsidRPr="00A06722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>(краткое наименование ОО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color w:val="000000"/>
              </w:rPr>
            </w:pPr>
          </w:p>
        </w:tc>
      </w:tr>
      <w:tr w:rsidR="00C54E56" w:rsidRPr="00A06722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</w:tr>
      <w:tr w:rsidR="00C54E56" w:rsidRPr="00A06722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>(фамилия, инициалы руководителя ОО)</w:t>
            </w:r>
          </w:p>
        </w:tc>
      </w:tr>
      <w:tr w:rsidR="00C54E56" w:rsidRPr="00A06722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A06722">
              <w:rPr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  <w:r w:rsidRPr="00A067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A06722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A06722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ind w:firstLine="426"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      </w:t>
            </w:r>
            <w:r w:rsidRPr="00A06722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A06722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Pr="00A06722" w:rsidRDefault="00C54E56" w:rsidP="00C54E56">
      <w:pPr>
        <w:jc w:val="both"/>
        <w:rPr>
          <w:sz w:val="26"/>
          <w:szCs w:val="26"/>
        </w:rPr>
      </w:pPr>
      <w:r w:rsidRPr="00A06722">
        <w:rPr>
          <w:b/>
          <w:sz w:val="26"/>
          <w:szCs w:val="26"/>
        </w:rPr>
        <w:t xml:space="preserve">Документ, удостоверяющий личность, </w:t>
      </w:r>
      <w:r w:rsidRPr="00A06722">
        <w:rPr>
          <w:sz w:val="26"/>
          <w:szCs w:val="26"/>
        </w:rPr>
        <w:t>____________________________________</w:t>
      </w:r>
    </w:p>
    <w:p w:rsidR="00C54E56" w:rsidRPr="00A06722" w:rsidRDefault="00C54E56" w:rsidP="00C54E56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  <w:r w:rsidRPr="00A06722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ind w:right="-141"/>
        <w:jc w:val="both"/>
        <w:rPr>
          <w:sz w:val="26"/>
          <w:szCs w:val="26"/>
        </w:rPr>
      </w:pPr>
      <w:r w:rsidRPr="00A06722">
        <w:rPr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A06722">
        <w:rPr>
          <w:i/>
          <w:sz w:val="26"/>
          <w:szCs w:val="26"/>
          <w:u w:val="single"/>
        </w:rPr>
        <w:t>государственного выпускного экзамена</w:t>
      </w:r>
      <w:r w:rsidRPr="00A067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2022 году </w:t>
      </w:r>
      <w:r w:rsidRPr="00A06722">
        <w:rPr>
          <w:sz w:val="26"/>
          <w:szCs w:val="26"/>
        </w:rPr>
        <w:t xml:space="preserve">по следующим учебным предметам: </w:t>
      </w:r>
    </w:p>
    <w:tbl>
      <w:tblPr>
        <w:tblStyle w:val="11"/>
        <w:tblW w:w="9639" w:type="dxa"/>
        <w:tblInd w:w="108" w:type="dxa"/>
        <w:tblLayout w:type="fixed"/>
        <w:tblLook w:val="01E0"/>
      </w:tblPr>
      <w:tblGrid>
        <w:gridCol w:w="3402"/>
        <w:gridCol w:w="1560"/>
        <w:gridCol w:w="1559"/>
        <w:gridCol w:w="1559"/>
        <w:gridCol w:w="1559"/>
      </w:tblGrid>
      <w:tr w:rsidR="00C54E56" w:rsidRPr="00A06722" w:rsidTr="001302BD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 xml:space="preserve">Отметка о выборе ГВЭ в письменной фор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 xml:space="preserve">Отметка о выборе ГВЭ </w:t>
            </w:r>
          </w:p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Выбор срока проведения экзаменов в соответствии с единым расписанием проведения ГВЭ</w:t>
            </w:r>
          </w:p>
        </w:tc>
      </w:tr>
      <w:tr w:rsidR="00C54E56" w:rsidRPr="00A06722" w:rsidTr="001302BD">
        <w:trPr>
          <w:trHeight w:val="284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</w:pPr>
            <w:r w:rsidRPr="00A06722">
              <w:rPr>
                <w:b/>
                <w:sz w:val="24"/>
                <w:szCs w:val="24"/>
                <w:lang w:eastAsia="en-US"/>
              </w:rPr>
              <w:t>период</w:t>
            </w:r>
            <w:r w:rsidRPr="00A06722">
              <w:rPr>
                <w:b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</w:pPr>
            <w:r w:rsidRPr="00A06722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 (сочин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 (изложение с творческим задани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 (дикта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Француз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blPrEx>
          <w:tblLook w:val="04A0"/>
        </w:tblPrEx>
        <w:trPr>
          <w:trHeight w:val="284"/>
        </w:trPr>
        <w:tc>
          <w:tcPr>
            <w:tcW w:w="3402" w:type="dxa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1560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blPrEx>
          <w:tblLook w:val="04A0"/>
        </w:tblPrEx>
        <w:trPr>
          <w:trHeight w:val="284"/>
        </w:trPr>
        <w:tc>
          <w:tcPr>
            <w:tcW w:w="3402" w:type="dxa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Родной язык</w:t>
            </w:r>
          </w:p>
        </w:tc>
        <w:tc>
          <w:tcPr>
            <w:tcW w:w="1560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blPrEx>
          <w:tblLook w:val="04A0"/>
        </w:tblPrEx>
        <w:trPr>
          <w:trHeight w:val="284"/>
        </w:trPr>
        <w:tc>
          <w:tcPr>
            <w:tcW w:w="3402" w:type="dxa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Родная литература</w:t>
            </w:r>
          </w:p>
        </w:tc>
        <w:tc>
          <w:tcPr>
            <w:tcW w:w="1560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C54E56" w:rsidRPr="008A6D82" w:rsidRDefault="00C54E56" w:rsidP="00C54E56">
      <w:pPr>
        <w:jc w:val="both"/>
        <w:rPr>
          <w:sz w:val="24"/>
          <w:szCs w:val="24"/>
        </w:rPr>
      </w:pPr>
      <w:r w:rsidRPr="008A6D82">
        <w:rPr>
          <w:sz w:val="24"/>
          <w:szCs w:val="24"/>
        </w:rPr>
        <w:t>* Укажите «ДОСР» для выбора досрочного периода, «ОСН» - основного периода.</w:t>
      </w:r>
    </w:p>
    <w:p w:rsidR="00C54E56" w:rsidRPr="00B71F15" w:rsidRDefault="00C54E56" w:rsidP="00C54E56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B71F15">
        <w:rPr>
          <w:sz w:val="24"/>
          <w:szCs w:val="24"/>
        </w:rPr>
        <w:t xml:space="preserve">Прошу </w:t>
      </w:r>
      <w:r w:rsidRPr="00B71F15">
        <w:rPr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Default="0079719D" w:rsidP="00C54E56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0" style="position:absolute;left:0;text-align:left;margin-left:.8pt;margin-top:3.65pt;width:11.9pt;height:11.25pt;z-index:251674624"/>
        </w:pict>
      </w:r>
      <w:r w:rsidR="00C54E56" w:rsidRPr="00B71F15">
        <w:rPr>
          <w:sz w:val="24"/>
          <w:szCs w:val="24"/>
        </w:rPr>
        <w:t xml:space="preserve">Копию рекомендаций </w:t>
      </w:r>
      <w:proofErr w:type="spellStart"/>
      <w:r w:rsidR="00C54E56" w:rsidRPr="00B71F15">
        <w:rPr>
          <w:sz w:val="24"/>
          <w:szCs w:val="24"/>
        </w:rPr>
        <w:t>психолого-медико-педагогической</w:t>
      </w:r>
      <w:proofErr w:type="spellEnd"/>
      <w:r w:rsidR="00C54E56" w:rsidRPr="00B71F15">
        <w:rPr>
          <w:sz w:val="24"/>
          <w:szCs w:val="24"/>
        </w:rPr>
        <w:t xml:space="preserve"> комиссии</w:t>
      </w:r>
    </w:p>
    <w:p w:rsidR="009C7863" w:rsidRPr="00B71F15" w:rsidRDefault="009C7863" w:rsidP="00C54E56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C54E56" w:rsidRPr="00B71F15" w:rsidRDefault="0079719D" w:rsidP="00C54E56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41" style="position:absolute;left:0;text-align:left;margin-left:.8pt;margin-top:3.7pt;width:11.9pt;height:11.25pt;z-index:251675648"/>
        </w:pict>
      </w:r>
      <w:r w:rsidR="00C54E56" w:rsidRPr="00B71F15">
        <w:rPr>
          <w:sz w:val="24"/>
          <w:szCs w:val="24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B71F15" w:rsidRDefault="00C54E56" w:rsidP="00C54E56">
      <w:pPr>
        <w:jc w:val="both"/>
        <w:rPr>
          <w:sz w:val="24"/>
          <w:szCs w:val="24"/>
        </w:rPr>
      </w:pPr>
      <w:r w:rsidRPr="00B71F15">
        <w:rPr>
          <w:sz w:val="24"/>
          <w:szCs w:val="24"/>
        </w:rPr>
        <w:tab/>
        <w:t xml:space="preserve">Прошу создать условия для прохождения государственной итоговой аттестации по образовательным программам основного общего образования в форме ГВЭ, учитывающие состояние здоровья, особенности психофизического развития, подтверждаемые: </w:t>
      </w:r>
    </w:p>
    <w:p w:rsidR="00C54E56" w:rsidRPr="00B71F15" w:rsidRDefault="0079719D" w:rsidP="00C54E5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2" style="position:absolute;left:0;text-align:left;margin-left:.9pt;margin-top:2.2pt;width:11.9pt;height:11.25pt;z-index:251676672"/>
        </w:pict>
      </w:r>
      <w:r w:rsidR="00C54E56" w:rsidRPr="00B71F15">
        <w:rPr>
          <w:sz w:val="24"/>
          <w:szCs w:val="24"/>
        </w:rPr>
        <w:tab/>
        <w:t xml:space="preserve">Копией рекомендаций </w:t>
      </w:r>
      <w:proofErr w:type="spellStart"/>
      <w:r w:rsidR="00C54E56" w:rsidRPr="00B71F15">
        <w:rPr>
          <w:sz w:val="24"/>
          <w:szCs w:val="24"/>
        </w:rPr>
        <w:t>психолого-медико-педагогической</w:t>
      </w:r>
      <w:proofErr w:type="spellEnd"/>
      <w:r w:rsidR="00C54E56" w:rsidRPr="00B71F15">
        <w:rPr>
          <w:sz w:val="24"/>
          <w:szCs w:val="24"/>
        </w:rPr>
        <w:t xml:space="preserve"> комиссии</w:t>
      </w:r>
    </w:p>
    <w:p w:rsidR="00C54E56" w:rsidRPr="00B71F15" w:rsidRDefault="0079719D" w:rsidP="00C54E5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3" style="position:absolute;left:0;text-align:left;margin-left:.8pt;margin-top:2.9pt;width:11.9pt;height:11.25pt;z-index:251677696"/>
        </w:pict>
      </w:r>
      <w:r w:rsidR="00C54E56" w:rsidRPr="00B71F15">
        <w:rPr>
          <w:sz w:val="24"/>
          <w:szCs w:val="24"/>
        </w:rPr>
        <w:tab/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B71F15" w:rsidRDefault="00C54E56" w:rsidP="00C54E56">
      <w:pPr>
        <w:ind w:firstLine="426"/>
        <w:jc w:val="both"/>
        <w:rPr>
          <w:i/>
          <w:sz w:val="24"/>
          <w:szCs w:val="24"/>
        </w:rPr>
      </w:pPr>
      <w:r w:rsidRPr="00B71F15">
        <w:rPr>
          <w:i/>
          <w:sz w:val="24"/>
          <w:szCs w:val="24"/>
        </w:rPr>
        <w:tab/>
        <w:t>Указать дополнительные условия, учитывающие состояние здоровья, особенности психофизического развития</w:t>
      </w:r>
    </w:p>
    <w:p w:rsidR="00C54E56" w:rsidRPr="00B71F15" w:rsidRDefault="0079719D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1" style="position:absolute;left:0;text-align:left;margin-left:.7pt;margin-top:2pt;width:11.9pt;height:11.25pt;z-index:251685888"/>
        </w:pict>
      </w:r>
      <w:r w:rsidR="00C54E56" w:rsidRPr="00B71F15">
        <w:rPr>
          <w:sz w:val="24"/>
          <w:szCs w:val="24"/>
        </w:rPr>
        <w:t xml:space="preserve">Специализированная аудитория </w:t>
      </w:r>
    </w:p>
    <w:p w:rsidR="00C54E56" w:rsidRPr="00B71F15" w:rsidRDefault="0079719D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2" style="position:absolute;left:0;text-align:left;margin-left:.7pt;margin-top:3.3pt;width:11.9pt;height:11.25pt;z-index:251686912"/>
        </w:pict>
      </w:r>
      <w:r w:rsidR="00C54E56" w:rsidRPr="00B71F15">
        <w:rPr>
          <w:sz w:val="24"/>
          <w:szCs w:val="24"/>
        </w:rPr>
        <w:t>Организация ППЭ на дому по адресу: __________________________________</w:t>
      </w:r>
      <w:r w:rsidR="001302BD">
        <w:rPr>
          <w:sz w:val="24"/>
          <w:szCs w:val="24"/>
        </w:rPr>
        <w:t>_______</w:t>
      </w:r>
    </w:p>
    <w:p w:rsidR="00C54E56" w:rsidRPr="00B71F1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B71F15">
        <w:rPr>
          <w:sz w:val="24"/>
          <w:szCs w:val="24"/>
        </w:rPr>
        <w:t>____________________________________________________________________</w:t>
      </w:r>
      <w:r w:rsidR="001302BD">
        <w:rPr>
          <w:sz w:val="24"/>
          <w:szCs w:val="24"/>
        </w:rPr>
        <w:t>____</w:t>
      </w:r>
    </w:p>
    <w:p w:rsidR="00C54E56" w:rsidRPr="00B71F15" w:rsidRDefault="0079719D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0" style="position:absolute;left:0;text-align:left;margin-left:.7pt;margin-top:3.3pt;width:11.9pt;height:11.25pt;z-index:251695104"/>
        </w:pict>
      </w:r>
      <w:r w:rsidR="00C54E56" w:rsidRPr="00B71F15">
        <w:rPr>
          <w:sz w:val="24"/>
          <w:szCs w:val="24"/>
        </w:rPr>
        <w:t>Организация ППЭ на базе медицинской организации ______________________      ___________________________________________________________</w:t>
      </w:r>
      <w:r w:rsidR="001302BD">
        <w:rPr>
          <w:sz w:val="24"/>
          <w:szCs w:val="24"/>
        </w:rPr>
        <w:t>_________</w:t>
      </w:r>
      <w:r w:rsidR="00C54E56" w:rsidRPr="00B71F15">
        <w:rPr>
          <w:sz w:val="24"/>
          <w:szCs w:val="24"/>
        </w:rPr>
        <w:t xml:space="preserve"> по адресу: ____________________________________________________________________</w:t>
      </w:r>
      <w:r w:rsidR="001302BD">
        <w:rPr>
          <w:sz w:val="24"/>
          <w:szCs w:val="24"/>
        </w:rPr>
        <w:t>_______</w:t>
      </w:r>
    </w:p>
    <w:p w:rsidR="00C54E56" w:rsidRDefault="0079719D" w:rsidP="00B71F15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3" style="position:absolute;left:0;text-align:left;margin-left:.7pt;margin-top:4pt;width:11.9pt;height:11.25pt;z-index:251687936"/>
        </w:pict>
      </w:r>
      <w:r w:rsidR="00C54E56" w:rsidRPr="00B71F15">
        <w:rPr>
          <w:sz w:val="24"/>
          <w:szCs w:val="24"/>
        </w:rPr>
        <w:t>Увеличение продолжительности экзамена на 1,5 часа</w:t>
      </w:r>
    </w:p>
    <w:p w:rsidR="00B71F15" w:rsidRPr="00B71F15" w:rsidRDefault="00B71F15" w:rsidP="00B71F15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</w:p>
    <w:p w:rsidR="00C54E56" w:rsidRPr="00B71F15" w:rsidRDefault="0079719D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4" style="position:absolute;left:0;text-align:left;margin-left:.7pt;margin-top:.4pt;width:11.9pt;height:11.25pt;z-index:251688960"/>
        </w:pict>
      </w:r>
      <w:r w:rsidR="00C54E56" w:rsidRPr="00B71F15">
        <w:rPr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B71F15" w:rsidRDefault="0079719D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8" style="position:absolute;left:0;text-align:left;margin-left:.8pt;margin-top:.4pt;width:11.9pt;height:11.25pt;z-index:251693056"/>
        </w:pict>
      </w:r>
      <w:r w:rsidR="00C54E56" w:rsidRPr="00B71F15">
        <w:rPr>
          <w:sz w:val="24"/>
          <w:szCs w:val="24"/>
        </w:rPr>
        <w:t>Рабочее место, оборудованное компьютером</w:t>
      </w:r>
    </w:p>
    <w:p w:rsidR="00C54E56" w:rsidRPr="00B71F15" w:rsidRDefault="0079719D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5" style="position:absolute;left:0;text-align:left;margin-left:.7pt;margin-top:4pt;width:11.9pt;height:11.25pt;z-index:251700224"/>
        </w:pict>
      </w:r>
      <w:r w:rsidR="00C54E56" w:rsidRPr="00B71F15">
        <w:rPr>
          <w:sz w:val="24"/>
          <w:szCs w:val="24"/>
        </w:rPr>
        <w:t>Наличие специальных кресел и других приспособлений</w:t>
      </w:r>
    </w:p>
    <w:p w:rsidR="00C54E56" w:rsidRDefault="0079719D" w:rsidP="00B71F15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1" style="position:absolute;left:0;text-align:left;margin-left:.7pt;margin-top:4.05pt;width:11.9pt;height:11.25pt;z-index:251696128"/>
        </w:pict>
      </w:r>
      <w:r w:rsidR="001E41AB">
        <w:rPr>
          <w:sz w:val="24"/>
          <w:szCs w:val="24"/>
        </w:rPr>
        <w:t xml:space="preserve">Копирование </w:t>
      </w:r>
      <w:r w:rsidR="00C54E56" w:rsidRPr="00B71F15">
        <w:rPr>
          <w:sz w:val="24"/>
          <w:szCs w:val="24"/>
        </w:rPr>
        <w:t>экзаменационных материалов, бланков ответов в увеличенном размере</w:t>
      </w:r>
    </w:p>
    <w:p w:rsidR="001E41AB" w:rsidRPr="00B71F15" w:rsidRDefault="001E41AB" w:rsidP="00B71F15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</w:p>
    <w:p w:rsidR="00C54E56" w:rsidRPr="00B71F15" w:rsidRDefault="0079719D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2" style="position:absolute;left:0;text-align:left;margin-left:.8pt;margin-top:.4pt;width:11.9pt;height:11.25pt;z-index:251697152"/>
        </w:pict>
      </w:r>
      <w:r w:rsidR="00C54E56" w:rsidRPr="00B71F15">
        <w:rPr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B71F15" w:rsidRDefault="0079719D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3" style="position:absolute;left:0;text-align:left;margin-left:.8pt;margin-top:.4pt;width:11.9pt;height:11.25pt;z-index:251698176"/>
        </w:pict>
      </w:r>
      <w:r w:rsidR="00C54E56" w:rsidRPr="00B71F15">
        <w:rPr>
          <w:sz w:val="24"/>
          <w:szCs w:val="24"/>
        </w:rPr>
        <w:t>Индивидуальное равномерное освещение не менее 300 люкс</w:t>
      </w:r>
    </w:p>
    <w:p w:rsidR="00C54E56" w:rsidRPr="00B71F15" w:rsidRDefault="0079719D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9" style="position:absolute;left:0;text-align:left;margin-left:.8pt;margin-top:.4pt;width:11.9pt;height:11.25pt;z-index:251694080"/>
        </w:pict>
      </w:r>
      <w:r w:rsidR="00C54E56" w:rsidRPr="00B71F15">
        <w:rPr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B71F15" w:rsidRDefault="0079719D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6" style="position:absolute;left:0;text-align:left;margin-left:.8pt;margin-top:.4pt;width:11.9pt;height:11.25pt;z-index:251701248"/>
        </w:pict>
      </w:r>
      <w:r w:rsidR="00C54E56" w:rsidRPr="00B71F15">
        <w:rPr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B71F15" w:rsidRDefault="0079719D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4" style="position:absolute;left:0;text-align:left;margin-left:.8pt;margin-top:.4pt;width:11.9pt;height:11.25pt;z-index:251699200"/>
        </w:pict>
      </w:r>
      <w:r w:rsidR="00C54E56" w:rsidRPr="00B71F15">
        <w:rPr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B71F15" w:rsidRDefault="0079719D" w:rsidP="00C54E56">
      <w:pPr>
        <w:shd w:val="clear" w:color="auto" w:fill="FFFFFF"/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5" style="position:absolute;left:0;text-align:left;margin-left:.8pt;margin-top:1.75pt;width:11.9pt;height:11.25pt;z-index:251689984"/>
        </w:pict>
      </w:r>
      <w:r w:rsidR="00C54E56" w:rsidRPr="00B71F15">
        <w:rPr>
          <w:sz w:val="24"/>
          <w:szCs w:val="24"/>
        </w:rPr>
        <w:t>Привлечение ассистента _______________________________________________</w:t>
      </w:r>
    </w:p>
    <w:p w:rsidR="00C54E56" w:rsidRPr="00B71F1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4"/>
          <w:szCs w:val="24"/>
          <w:vertAlign w:val="superscript"/>
        </w:rPr>
      </w:pPr>
      <w:r w:rsidRPr="00B71F1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  <w:r w:rsidRPr="00B71F15">
        <w:rPr>
          <w:i/>
          <w:sz w:val="24"/>
          <w:szCs w:val="24"/>
          <w:vertAlign w:val="superscript"/>
        </w:rPr>
        <w:t>(указать вид помощи)</w:t>
      </w:r>
    </w:p>
    <w:p w:rsidR="00C54E56" w:rsidRPr="00B71F15" w:rsidRDefault="00C54E56" w:rsidP="00C54E56">
      <w:pPr>
        <w:jc w:val="center"/>
        <w:rPr>
          <w:sz w:val="24"/>
          <w:szCs w:val="24"/>
          <w:vertAlign w:val="superscript"/>
        </w:rPr>
      </w:pPr>
      <w:r w:rsidRPr="00B71F15">
        <w:rPr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A91AAB" w:rsidRDefault="00C54E56" w:rsidP="00A91AAB">
      <w:pPr>
        <w:jc w:val="center"/>
        <w:rPr>
          <w:i/>
        </w:rPr>
      </w:pPr>
      <w:r w:rsidRPr="00A91AAB">
        <w:rPr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C54E56" w:rsidRPr="00B71F15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B71F15" w:rsidRDefault="00C54E56" w:rsidP="001302BD">
            <w:pPr>
              <w:ind w:left="34"/>
              <w:rPr>
                <w:color w:val="000000"/>
                <w:sz w:val="24"/>
                <w:szCs w:val="24"/>
              </w:rPr>
            </w:pPr>
            <w:r w:rsidRPr="00B71F15">
              <w:rPr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B71F15" w:rsidRDefault="0079719D" w:rsidP="001302BD">
            <w:pPr>
              <w:rPr>
                <w:color w:val="000000"/>
                <w:sz w:val="24"/>
                <w:szCs w:val="24"/>
              </w:rPr>
            </w:pPr>
            <w:r w:rsidRPr="0079719D">
              <w:rPr>
                <w:noProof/>
                <w:sz w:val="24"/>
                <w:szCs w:val="24"/>
              </w:rPr>
              <w:pict>
                <v:rect id="_x0000_s1056" style="position:absolute;margin-left:81.1pt;margin-top:2.95pt;width:15.05pt;height:13.7pt;z-index:251691008;mso-position-horizontal-relative:text;mso-position-vertical-relative:text"/>
              </w:pict>
            </w:r>
            <w:r w:rsidR="00C54E56" w:rsidRPr="00B71F15">
              <w:rPr>
                <w:color w:val="000000"/>
                <w:sz w:val="24"/>
                <w:szCs w:val="24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B71F15" w:rsidRDefault="0079719D" w:rsidP="001302BD">
            <w:pPr>
              <w:rPr>
                <w:color w:val="000000"/>
                <w:sz w:val="24"/>
                <w:szCs w:val="24"/>
              </w:rPr>
            </w:pPr>
            <w:r w:rsidRPr="0079719D">
              <w:rPr>
                <w:noProof/>
                <w:sz w:val="24"/>
                <w:szCs w:val="24"/>
              </w:rPr>
              <w:pict>
                <v:rect id="_x0000_s1057" style="position:absolute;margin-left:111.65pt;margin-top:2.95pt;width:15.05pt;height:13.7pt;z-index:251692032;mso-position-horizontal-relative:text;mso-position-vertical-relative:text"/>
              </w:pict>
            </w:r>
            <w:r w:rsidR="00C54E56" w:rsidRPr="00B71F15">
              <w:rPr>
                <w:color w:val="000000"/>
                <w:sz w:val="24"/>
                <w:szCs w:val="24"/>
              </w:rPr>
              <w:t xml:space="preserve">           Не согласе</w:t>
            </w:r>
            <w:proofErr w:type="gramStart"/>
            <w:r w:rsidR="00C54E56" w:rsidRPr="00B71F15">
              <w:rPr>
                <w:color w:val="000000"/>
                <w:sz w:val="24"/>
                <w:szCs w:val="24"/>
              </w:rPr>
              <w:t>н(</w:t>
            </w:r>
            <w:proofErr w:type="gramEnd"/>
            <w:r w:rsidR="00C54E56" w:rsidRPr="00B71F15">
              <w:rPr>
                <w:color w:val="000000"/>
                <w:sz w:val="24"/>
                <w:szCs w:val="24"/>
              </w:rPr>
              <w:t>а)</w:t>
            </w:r>
          </w:p>
        </w:tc>
      </w:tr>
    </w:tbl>
    <w:p w:rsidR="00A91AAB" w:rsidRDefault="00A91AAB" w:rsidP="00A91AAB">
      <w:pPr>
        <w:jc w:val="both"/>
        <w:rPr>
          <w:sz w:val="24"/>
          <w:szCs w:val="24"/>
        </w:rPr>
      </w:pPr>
    </w:p>
    <w:p w:rsidR="00C54E56" w:rsidRPr="00B71F15" w:rsidRDefault="00C54E56" w:rsidP="00A91AAB">
      <w:pPr>
        <w:jc w:val="both"/>
        <w:rPr>
          <w:sz w:val="24"/>
          <w:szCs w:val="24"/>
        </w:rPr>
      </w:pPr>
      <w:r w:rsidRPr="00B71F15">
        <w:rPr>
          <w:sz w:val="24"/>
          <w:szCs w:val="24"/>
        </w:rPr>
        <w:t>С Порядком проведения ГИА и с Памяткой участника ГИА ознакомле</w:t>
      </w:r>
      <w:proofErr w:type="gramStart"/>
      <w:r w:rsidRPr="00B71F15">
        <w:rPr>
          <w:sz w:val="24"/>
          <w:szCs w:val="24"/>
        </w:rPr>
        <w:t>н(</w:t>
      </w:r>
      <w:proofErr w:type="gramEnd"/>
      <w:r w:rsidRPr="00B71F15">
        <w:rPr>
          <w:sz w:val="24"/>
          <w:szCs w:val="24"/>
        </w:rPr>
        <w:t xml:space="preserve">а). </w:t>
      </w:r>
    </w:p>
    <w:p w:rsidR="00C54E56" w:rsidRPr="00B71F15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B71F15">
        <w:rPr>
          <w:sz w:val="24"/>
          <w:szCs w:val="24"/>
        </w:rPr>
        <w:t>Подпись заявителя ____________/______________ (Ф.И.О.)</w:t>
      </w:r>
    </w:p>
    <w:p w:rsidR="00C54E56" w:rsidRPr="00A91AAB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B71F15">
        <w:rPr>
          <w:sz w:val="24"/>
          <w:szCs w:val="24"/>
        </w:rPr>
        <w:t xml:space="preserve">«___» __________20____ г. </w:t>
      </w:r>
    </w:p>
    <w:p w:rsidR="00A91AAB" w:rsidRDefault="00A91AAB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</w:p>
    <w:p w:rsidR="00C54E56" w:rsidRPr="00B71F15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B71F15">
        <w:rPr>
          <w:color w:val="000000"/>
          <w:sz w:val="24"/>
          <w:szCs w:val="24"/>
        </w:rPr>
        <w:t>С выбором сына (дочери), опекаемого (опекаемой) ознакомле</w:t>
      </w:r>
      <w:proofErr w:type="gramStart"/>
      <w:r w:rsidRPr="00B71F15">
        <w:rPr>
          <w:color w:val="000000"/>
          <w:sz w:val="24"/>
          <w:szCs w:val="24"/>
        </w:rPr>
        <w:t>н(</w:t>
      </w:r>
      <w:proofErr w:type="gramEnd"/>
      <w:r w:rsidRPr="00B71F15">
        <w:rPr>
          <w:color w:val="000000"/>
          <w:sz w:val="24"/>
          <w:szCs w:val="24"/>
        </w:rPr>
        <w:t>а).</w:t>
      </w:r>
    </w:p>
    <w:p w:rsidR="00C54E56" w:rsidRPr="00B71F15" w:rsidRDefault="00A91AAB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C54E56" w:rsidRPr="00B71F15">
        <w:rPr>
          <w:color w:val="000000"/>
          <w:sz w:val="24"/>
          <w:szCs w:val="24"/>
        </w:rPr>
        <w:t xml:space="preserve">                              ____________ / _______________ (Ф.И.О.)</w:t>
      </w:r>
    </w:p>
    <w:p w:rsidR="00C54E56" w:rsidRPr="00B71F15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B71F15">
        <w:rPr>
          <w:sz w:val="24"/>
          <w:szCs w:val="24"/>
        </w:rPr>
        <w:t xml:space="preserve">«___» __________20____ г. </w:t>
      </w:r>
    </w:p>
    <w:p w:rsidR="00C54E56" w:rsidRPr="00B71F15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color w:val="000000"/>
          <w:spacing w:val="-1"/>
          <w:sz w:val="24"/>
          <w:szCs w:val="24"/>
        </w:rPr>
      </w:pPr>
    </w:p>
    <w:sectPr w:rsidR="00C54E56" w:rsidRPr="00B71F15" w:rsidSect="00A91AAB">
      <w:pgSz w:w="11906" w:h="16838"/>
      <w:pgMar w:top="397" w:right="851" w:bottom="397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D32" w:rsidRDefault="00E51D32" w:rsidP="00C54E56">
      <w:r>
        <w:separator/>
      </w:r>
    </w:p>
  </w:endnote>
  <w:endnote w:type="continuationSeparator" w:id="0">
    <w:p w:rsidR="00E51D32" w:rsidRDefault="00E51D32" w:rsidP="00C5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D32" w:rsidRDefault="00E51D32" w:rsidP="00C54E56">
      <w:r>
        <w:separator/>
      </w:r>
    </w:p>
  </w:footnote>
  <w:footnote w:type="continuationSeparator" w:id="0">
    <w:p w:rsidR="00E51D32" w:rsidRDefault="00E51D32" w:rsidP="00C54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E56"/>
    <w:rsid w:val="00057173"/>
    <w:rsid w:val="001302BD"/>
    <w:rsid w:val="001E41AB"/>
    <w:rsid w:val="002E547E"/>
    <w:rsid w:val="00322FE9"/>
    <w:rsid w:val="00461082"/>
    <w:rsid w:val="00474CB7"/>
    <w:rsid w:val="004B7FCF"/>
    <w:rsid w:val="00585191"/>
    <w:rsid w:val="00661C39"/>
    <w:rsid w:val="0079719D"/>
    <w:rsid w:val="007C7F60"/>
    <w:rsid w:val="008A686B"/>
    <w:rsid w:val="009C7863"/>
    <w:rsid w:val="009E4D61"/>
    <w:rsid w:val="00A91AAB"/>
    <w:rsid w:val="00AC6245"/>
    <w:rsid w:val="00B045E6"/>
    <w:rsid w:val="00B60049"/>
    <w:rsid w:val="00B71F15"/>
    <w:rsid w:val="00C54E56"/>
    <w:rsid w:val="00C829B3"/>
    <w:rsid w:val="00C94BC9"/>
    <w:rsid w:val="00DA0058"/>
    <w:rsid w:val="00E5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FF705-474B-4157-B501-52626361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12</cp:revision>
  <cp:lastPrinted>2021-12-13T05:35:00Z</cp:lastPrinted>
  <dcterms:created xsi:type="dcterms:W3CDTF">2021-12-09T06:12:00Z</dcterms:created>
  <dcterms:modified xsi:type="dcterms:W3CDTF">2021-12-14T11:11:00Z</dcterms:modified>
</cp:coreProperties>
</file>